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DD1F04E" w:rsidR="00DF4FD8" w:rsidRPr="002E58E1" w:rsidRDefault="00EE73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E06D63" w:rsidR="00150E46" w:rsidRPr="00012AA2" w:rsidRDefault="00EE730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CD207C" w:rsidR="00150E46" w:rsidRPr="00927C1B" w:rsidRDefault="00EE73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82E6D9" w:rsidR="00150E46" w:rsidRPr="00927C1B" w:rsidRDefault="00EE73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85A1FA" w:rsidR="00150E46" w:rsidRPr="00927C1B" w:rsidRDefault="00EE73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DBC9B6" w:rsidR="00150E46" w:rsidRPr="00927C1B" w:rsidRDefault="00EE73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B731D4" w:rsidR="00150E46" w:rsidRPr="00927C1B" w:rsidRDefault="00EE73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181159" w:rsidR="00150E46" w:rsidRPr="00927C1B" w:rsidRDefault="00EE73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9CDB85" w:rsidR="00150E46" w:rsidRPr="00927C1B" w:rsidRDefault="00EE73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FCB0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14F2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A0D4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178C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8668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7D071D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CF1A97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33CE82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790B84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9A7248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F8FD60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34BD95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067761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047002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7C3F2C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2C7C4B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78256C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A3FE97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13F084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DA8067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B1AA18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6C93A9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8B546F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FCDD97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DE671C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C9B08E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2F40AB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389B81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F7BAC9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BA0593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7CED82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2FE93F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4576BC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876D3D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2A1C94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FCBA5A9" w:rsidR="00324982" w:rsidRPr="004B120E" w:rsidRDefault="00EE73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29F1B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CE79A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C1F74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DBB7A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C6552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612D1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EE7300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09 Calendar</dc:title>
  <dc:subject>Free printable January 1909 Calendar</dc:subject>
  <dc:creator>General Blue Corporation</dc:creator>
  <keywords>January 1909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